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3BF" w:rsidRDefault="008C04CA" w:rsidP="00041C72">
      <w:r>
        <w:t>Thank you for submitting your visuals for our #ChooseLandscape campaign!</w:t>
      </w:r>
    </w:p>
    <w:p w:rsidR="008C04CA" w:rsidRDefault="008C04CA" w:rsidP="00041C72">
      <w:r>
        <w:t>Please fill in as many of the following fields as possible to help us make the best use of your material.</w:t>
      </w:r>
    </w:p>
    <w:p w:rsidR="008C04CA" w:rsidRDefault="008C04CA" w:rsidP="00041C72">
      <w:r>
        <w:t>We will carefully review all submissions, seeking those that best fit the brief to appear across our channels. We appreciate all of your submissions, however, and will keep everything on file - so your submission may appear later on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C72" w:rsidTr="00041C72">
        <w:tc>
          <w:tcPr>
            <w:tcW w:w="4508" w:type="dxa"/>
          </w:tcPr>
          <w:p w:rsidR="00041C72" w:rsidRDefault="008C04CA" w:rsidP="00041C72">
            <w:pPr>
              <w:spacing w:before="120" w:after="120" w:line="240" w:lineRule="auto"/>
            </w:pPr>
            <w:permStart w:id="939656189" w:edGrp="everyone" w:colFirst="1" w:colLast="1"/>
            <w:r>
              <w:t>Submission date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</w:tr>
      <w:tr w:rsidR="00041C72" w:rsidTr="00041C72">
        <w:tc>
          <w:tcPr>
            <w:tcW w:w="4508" w:type="dxa"/>
          </w:tcPr>
          <w:p w:rsidR="00041C72" w:rsidRDefault="008C04CA" w:rsidP="008C04CA">
            <w:pPr>
              <w:spacing w:before="120" w:after="120" w:line="240" w:lineRule="auto"/>
            </w:pPr>
            <w:permStart w:id="45768026" w:edGrp="everyone" w:colFirst="1" w:colLast="1"/>
            <w:permEnd w:id="939656189"/>
            <w:r>
              <w:t>Your name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  <w:bookmarkStart w:id="0" w:name="_GoBack"/>
        <w:bookmarkEnd w:id="0"/>
      </w:tr>
      <w:tr w:rsidR="00041C72" w:rsidTr="00041C72">
        <w:tc>
          <w:tcPr>
            <w:tcW w:w="4508" w:type="dxa"/>
          </w:tcPr>
          <w:p w:rsidR="00041C72" w:rsidRDefault="008C04CA" w:rsidP="00041C72">
            <w:pPr>
              <w:spacing w:before="120" w:after="120" w:line="240" w:lineRule="auto"/>
            </w:pPr>
            <w:permStart w:id="1514292690" w:edGrp="everyone" w:colFirst="1" w:colLast="1"/>
            <w:permEnd w:id="45768026"/>
            <w:r>
              <w:t>Your email address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</w:tr>
      <w:tr w:rsidR="004F3FD7" w:rsidTr="00041C72">
        <w:tc>
          <w:tcPr>
            <w:tcW w:w="4508" w:type="dxa"/>
          </w:tcPr>
          <w:p w:rsidR="004F3FD7" w:rsidRDefault="004F3FD7" w:rsidP="00041C72">
            <w:pPr>
              <w:spacing w:before="120" w:after="120" w:line="240" w:lineRule="auto"/>
            </w:pPr>
            <w:permStart w:id="186064160" w:edGrp="everyone" w:colFirst="1" w:colLast="1"/>
            <w:permEnd w:id="1514292690"/>
            <w:r>
              <w:t>What is the title(s) of your submission?</w:t>
            </w:r>
          </w:p>
        </w:tc>
        <w:tc>
          <w:tcPr>
            <w:tcW w:w="4508" w:type="dxa"/>
          </w:tcPr>
          <w:p w:rsidR="004F3FD7" w:rsidRDefault="004F3FD7" w:rsidP="00041C72">
            <w:pPr>
              <w:spacing w:before="120" w:after="120" w:line="240" w:lineRule="auto"/>
            </w:pPr>
            <w:permStart w:id="1049780518" w:ed="ben.gosling@landscapeinstitute.org"/>
            <w:permEnd w:id="1049780518"/>
          </w:p>
        </w:tc>
      </w:tr>
      <w:tr w:rsidR="00041C72" w:rsidTr="00041C72">
        <w:tc>
          <w:tcPr>
            <w:tcW w:w="4508" w:type="dxa"/>
          </w:tcPr>
          <w:p w:rsidR="00041C72" w:rsidRDefault="008C04CA" w:rsidP="004F3FD7">
            <w:pPr>
              <w:spacing w:before="120" w:after="120" w:line="240" w:lineRule="auto"/>
            </w:pPr>
            <w:permStart w:id="1000022065" w:edGrp="everyone" w:colFirst="1" w:colLast="1"/>
            <w:permEnd w:id="186064160"/>
            <w:r>
              <w:t xml:space="preserve">Please </w:t>
            </w:r>
            <w:r w:rsidR="004F3FD7">
              <w:t>give us a little context</w:t>
            </w:r>
            <w:r>
              <w:t xml:space="preserve"> </w:t>
            </w:r>
            <w:r w:rsidR="004F3FD7">
              <w:t>about</w:t>
            </w:r>
            <w:r>
              <w:t xml:space="preserve"> your submission</w:t>
            </w:r>
            <w:r w:rsidR="004F3FD7">
              <w:t>:</w:t>
            </w:r>
            <w:r>
              <w:t xml:space="preserve"> information about the project or event, </w:t>
            </w:r>
            <w:r w:rsidR="004F3FD7">
              <w:t>its ‘category’ (before and after, plans/sketches, ‘day in the life’ etc.)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</w:tr>
      <w:tr w:rsidR="00041C72" w:rsidTr="00041C72">
        <w:tc>
          <w:tcPr>
            <w:tcW w:w="4508" w:type="dxa"/>
          </w:tcPr>
          <w:p w:rsidR="00041C72" w:rsidRDefault="004F3FD7" w:rsidP="004F3FD7">
            <w:pPr>
              <w:spacing w:before="120" w:after="120" w:line="240" w:lineRule="auto"/>
            </w:pPr>
            <w:permStart w:id="1950445324" w:edGrp="everyone" w:colFirst="1" w:colLast="1"/>
            <w:permEnd w:id="1000022065"/>
            <w:r>
              <w:t>Can you confirm that you hold the rights to this content?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</w:tr>
      <w:tr w:rsidR="00041C72" w:rsidTr="00041C72">
        <w:tc>
          <w:tcPr>
            <w:tcW w:w="4508" w:type="dxa"/>
          </w:tcPr>
          <w:p w:rsidR="00041C72" w:rsidRDefault="004F3FD7" w:rsidP="00FA24D7">
            <w:pPr>
              <w:spacing w:before="120" w:after="120" w:line="240" w:lineRule="auto"/>
            </w:pPr>
            <w:permStart w:id="1847671143" w:edGrp="everyone" w:colFirst="1" w:colLast="1"/>
            <w:permEnd w:id="1950445324"/>
            <w:r>
              <w:t>Can you confirm that you grant the LI unlimited</w:t>
            </w:r>
            <w:r w:rsidR="00FA24D7">
              <w:t>, non-exclusive rights to reproduce, distribute and modify the content you have submitted? (We will always give credit where requested; please indicate below to whom credit should be given)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</w:tr>
      <w:tr w:rsidR="00041C72" w:rsidTr="00041C72">
        <w:tc>
          <w:tcPr>
            <w:tcW w:w="4508" w:type="dxa"/>
          </w:tcPr>
          <w:p w:rsidR="00041C72" w:rsidRDefault="00FA24D7" w:rsidP="00041C72">
            <w:pPr>
              <w:spacing w:before="120" w:after="120" w:line="240" w:lineRule="auto"/>
            </w:pPr>
            <w:permStart w:id="1805527522" w:edGrp="everyone" w:colFirst="1" w:colLast="1"/>
            <w:permEnd w:id="1847671143"/>
            <w:r>
              <w:t>Please provide an appropriate credit for the image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</w:tr>
      <w:tr w:rsidR="00041C72" w:rsidTr="00041C72">
        <w:tc>
          <w:tcPr>
            <w:tcW w:w="4508" w:type="dxa"/>
          </w:tcPr>
          <w:p w:rsidR="00041C72" w:rsidRDefault="00FA24D7" w:rsidP="00041C72">
            <w:pPr>
              <w:spacing w:before="120" w:after="120" w:line="240" w:lineRule="auto"/>
            </w:pPr>
            <w:permStart w:id="272068055" w:edGrp="everyone" w:colFirst="1" w:colLast="1"/>
            <w:permEnd w:id="1805527522"/>
            <w:r>
              <w:t>Any other comments?</w:t>
            </w:r>
          </w:p>
        </w:tc>
        <w:tc>
          <w:tcPr>
            <w:tcW w:w="4508" w:type="dxa"/>
          </w:tcPr>
          <w:p w:rsidR="00041C72" w:rsidRDefault="00041C72" w:rsidP="00041C72">
            <w:pPr>
              <w:spacing w:before="120" w:after="120" w:line="240" w:lineRule="auto"/>
            </w:pPr>
          </w:p>
        </w:tc>
      </w:tr>
      <w:permEnd w:id="272068055"/>
    </w:tbl>
    <w:p w:rsidR="00041C72" w:rsidRPr="00041C72" w:rsidRDefault="00041C72" w:rsidP="00041C72"/>
    <w:sectPr w:rsidR="00041C72" w:rsidRPr="00041C72" w:rsidSect="001A0F47">
      <w:footerReference w:type="default" r:id="rId11"/>
      <w:headerReference w:type="first" r:id="rId12"/>
      <w:footerReference w:type="first" r:id="rId13"/>
      <w:pgSz w:w="11906" w:h="16838" w:code="9"/>
      <w:pgMar w:top="1440" w:right="1440" w:bottom="720" w:left="1440" w:header="2405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85" w:rsidRDefault="00582885" w:rsidP="00D76D8A">
      <w:r>
        <w:separator/>
      </w:r>
    </w:p>
  </w:endnote>
  <w:endnote w:type="continuationSeparator" w:id="0">
    <w:p w:rsidR="00582885" w:rsidRDefault="00582885" w:rsidP="00D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4A7" w:rsidRDefault="009A04A7" w:rsidP="00D76D8A"/>
  <w:p w:rsidR="00A033BF" w:rsidRPr="00312EDA" w:rsidRDefault="00F46A60" w:rsidP="00A033BF">
    <w:pPr>
      <w:pStyle w:val="Footer"/>
    </w:pPr>
    <w:sdt>
      <w:sdtPr>
        <w:alias w:val="Title"/>
        <w:tag w:val=""/>
        <w:id w:val="-4655150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C5CFB">
          <w:t>#ChooseLandscape visual submissions</w:t>
        </w:r>
      </w:sdtContent>
    </w:sdt>
    <w:r w:rsidR="00A033BF" w:rsidRPr="00312EDA">
      <w:ptab w:relativeTo="margin" w:alignment="center" w:leader="none"/>
    </w:r>
    <w:r w:rsidR="00A033BF" w:rsidRPr="00312EDA">
      <w:t xml:space="preserve">Page | </w:t>
    </w:r>
    <w:r w:rsidR="00A033BF" w:rsidRPr="00312EDA">
      <w:fldChar w:fldCharType="begin"/>
    </w:r>
    <w:r w:rsidR="00A033BF" w:rsidRPr="00312EDA">
      <w:instrText xml:space="preserve"> PAGE   \* MERGEFORMAT </w:instrText>
    </w:r>
    <w:r w:rsidR="00A033BF" w:rsidRPr="00312EDA">
      <w:fldChar w:fldCharType="separate"/>
    </w:r>
    <w:r w:rsidR="00041C72">
      <w:rPr>
        <w:noProof/>
      </w:rPr>
      <w:t>13</w:t>
    </w:r>
    <w:r w:rsidR="00A033BF" w:rsidRPr="00312EDA">
      <w:fldChar w:fldCharType="end"/>
    </w:r>
    <w:r w:rsidR="00A033BF" w:rsidRPr="00312EDA">
      <w:ptab w:relativeTo="margin" w:alignment="right" w:leader="none"/>
    </w:r>
    <w:sdt>
      <w:sdtPr>
        <w:alias w:val="Company"/>
        <w:tag w:val=""/>
        <w:id w:val="169758318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033BF" w:rsidRPr="00312EDA">
          <w:t>Landscape Institute</w:t>
        </w:r>
      </w:sdtContent>
    </w:sdt>
  </w:p>
  <w:p w:rsidR="009A04A7" w:rsidRDefault="009A04A7" w:rsidP="003E7A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EDA" w:rsidRDefault="00312EDA" w:rsidP="00312EDA"/>
  <w:p w:rsidR="00312EDA" w:rsidRPr="00312EDA" w:rsidRDefault="00F46A60" w:rsidP="00312EDA">
    <w:pPr>
      <w:pStyle w:val="Footer"/>
    </w:pPr>
    <w:sdt>
      <w:sdtPr>
        <w:alias w:val="Title"/>
        <w:tag w:val=""/>
        <w:id w:val="-3578973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1C72">
          <w:t xml:space="preserve">#ChooseLandscape </w:t>
        </w:r>
        <w:r w:rsidR="003C5CFB">
          <w:t>visual</w:t>
        </w:r>
        <w:r w:rsidR="00041C72">
          <w:t xml:space="preserve"> submissions</w:t>
        </w:r>
      </w:sdtContent>
    </w:sdt>
    <w:r w:rsidR="00312EDA" w:rsidRPr="00312EDA">
      <w:ptab w:relativeTo="margin" w:alignment="center" w:leader="none"/>
    </w:r>
    <w:r w:rsidR="00312EDA" w:rsidRPr="00312EDA">
      <w:t xml:space="preserve">Page | </w:t>
    </w:r>
    <w:r w:rsidR="00312EDA" w:rsidRPr="00312EDA">
      <w:fldChar w:fldCharType="begin"/>
    </w:r>
    <w:r w:rsidR="00312EDA" w:rsidRPr="00312EDA">
      <w:instrText xml:space="preserve"> PAGE   \* MERGEFORMAT </w:instrText>
    </w:r>
    <w:r w:rsidR="00312EDA" w:rsidRPr="00312EDA">
      <w:fldChar w:fldCharType="separate"/>
    </w:r>
    <w:r>
      <w:rPr>
        <w:noProof/>
      </w:rPr>
      <w:t>1</w:t>
    </w:r>
    <w:r w:rsidR="00312EDA" w:rsidRPr="00312EDA">
      <w:fldChar w:fldCharType="end"/>
    </w:r>
    <w:r w:rsidR="00312EDA" w:rsidRPr="00312EDA">
      <w:ptab w:relativeTo="margin" w:alignment="right" w:leader="none"/>
    </w:r>
    <w:sdt>
      <w:sdtPr>
        <w:alias w:val="Company"/>
        <w:tag w:val=""/>
        <w:id w:val="-122914543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12EDA" w:rsidRPr="00312EDA">
          <w:t>Landscape Institute</w:t>
        </w:r>
      </w:sdtContent>
    </w:sdt>
  </w:p>
  <w:p w:rsidR="00847249" w:rsidRPr="00312EDA" w:rsidRDefault="00847249" w:rsidP="0031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85" w:rsidRDefault="00582885" w:rsidP="00D76D8A">
      <w:r>
        <w:separator/>
      </w:r>
    </w:p>
  </w:footnote>
  <w:footnote w:type="continuationSeparator" w:id="0">
    <w:p w:rsidR="00582885" w:rsidRDefault="00582885" w:rsidP="00D76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69E" w:rsidRDefault="001A2C2F" w:rsidP="00D76D8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0" wp14:anchorId="6507FB76" wp14:editId="7E46D7F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6400" cy="1825200"/>
          <wp:effectExtent l="0" t="0" r="0" b="0"/>
          <wp:wrapNone/>
          <wp:docPr id="2" name="Picture 1" descr="2015 LS A4 Letter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LS A4 Letter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927"/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18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8C67B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246F4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14578F"/>
    <w:multiLevelType w:val="hybridMultilevel"/>
    <w:tmpl w:val="9E9EB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F471C"/>
    <w:multiLevelType w:val="hybridMultilevel"/>
    <w:tmpl w:val="A5C8578E"/>
    <w:lvl w:ilvl="0" w:tplc="A2AC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C5159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ocumentProtection w:edit="readOnly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85"/>
    <w:rsid w:val="0001562F"/>
    <w:rsid w:val="00041C72"/>
    <w:rsid w:val="000E4A0C"/>
    <w:rsid w:val="00127E11"/>
    <w:rsid w:val="00141D9E"/>
    <w:rsid w:val="001A0F47"/>
    <w:rsid w:val="001A2C2F"/>
    <w:rsid w:val="00210CBC"/>
    <w:rsid w:val="00302E65"/>
    <w:rsid w:val="00312EDA"/>
    <w:rsid w:val="003C5CFB"/>
    <w:rsid w:val="003E7A3C"/>
    <w:rsid w:val="004F3FD7"/>
    <w:rsid w:val="00525D22"/>
    <w:rsid w:val="005567E8"/>
    <w:rsid w:val="00582885"/>
    <w:rsid w:val="00583F0B"/>
    <w:rsid w:val="005E3A2E"/>
    <w:rsid w:val="005E44C5"/>
    <w:rsid w:val="00647A8C"/>
    <w:rsid w:val="006532EC"/>
    <w:rsid w:val="0068231B"/>
    <w:rsid w:val="00847249"/>
    <w:rsid w:val="00876919"/>
    <w:rsid w:val="008C04CA"/>
    <w:rsid w:val="00936092"/>
    <w:rsid w:val="009A04A7"/>
    <w:rsid w:val="009B269E"/>
    <w:rsid w:val="00A033BF"/>
    <w:rsid w:val="00AA6880"/>
    <w:rsid w:val="00B24907"/>
    <w:rsid w:val="00B81C43"/>
    <w:rsid w:val="00C569B6"/>
    <w:rsid w:val="00C83470"/>
    <w:rsid w:val="00D05526"/>
    <w:rsid w:val="00D76D8A"/>
    <w:rsid w:val="00DC0A10"/>
    <w:rsid w:val="00E06046"/>
    <w:rsid w:val="00EF515D"/>
    <w:rsid w:val="00F46A60"/>
    <w:rsid w:val="00F528A0"/>
    <w:rsid w:val="00F54B04"/>
    <w:rsid w:val="00F63789"/>
    <w:rsid w:val="00FA24D7"/>
    <w:rsid w:val="00FC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FF9A451-C45F-42C0-8FF2-6D6B3058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D8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0A10"/>
    <w:pPr>
      <w:keepNext/>
      <w:keepLines/>
      <w:numPr>
        <w:numId w:val="6"/>
      </w:numPr>
      <w:spacing w:before="36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C5159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A10"/>
    <w:pPr>
      <w:keepNext/>
      <w:keepLines/>
      <w:numPr>
        <w:ilvl w:val="1"/>
        <w:numId w:val="6"/>
      </w:numPr>
      <w:spacing w:before="120" w:after="0" w:line="240" w:lineRule="auto"/>
      <w:outlineLvl w:val="1"/>
    </w:pPr>
    <w:rPr>
      <w:rFonts w:eastAsiaTheme="majorEastAsia" w:cstheme="majorBidi"/>
      <w:b/>
      <w:bCs/>
      <w:color w:val="005D9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8A0"/>
    <w:pPr>
      <w:keepNext/>
      <w:keepLines/>
      <w:numPr>
        <w:ilvl w:val="2"/>
        <w:numId w:val="6"/>
      </w:numPr>
      <w:spacing w:before="2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C5159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2F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bCs/>
      <w:i/>
      <w:iCs/>
      <w:color w:val="4C5159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D8A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D8A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07EC1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D8A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D8A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D8A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49"/>
  </w:style>
  <w:style w:type="paragraph" w:styleId="Footer">
    <w:name w:val="footer"/>
    <w:basedOn w:val="Normal"/>
    <w:link w:val="FooterChar"/>
    <w:uiPriority w:val="99"/>
    <w:unhideWhenUsed/>
    <w:qFormat/>
    <w:rsid w:val="003E7A3C"/>
    <w:pPr>
      <w:tabs>
        <w:tab w:val="center" w:pos="4513"/>
        <w:tab w:val="right" w:pos="9026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7A3C"/>
    <w:rPr>
      <w:color w:val="7F7F7F" w:themeColor="text1" w:themeTint="80"/>
      <w:sz w:val="18"/>
    </w:rPr>
  </w:style>
  <w:style w:type="table" w:styleId="TableGrid">
    <w:name w:val="Table Grid"/>
    <w:basedOn w:val="TableNormal"/>
    <w:uiPriority w:val="39"/>
    <w:rsid w:val="0084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47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D8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C5159" w:themeColor="tex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6D8A"/>
    <w:rPr>
      <w:rFonts w:asciiTheme="majorHAnsi" w:eastAsiaTheme="majorEastAsia" w:hAnsiTheme="majorHAnsi" w:cstheme="majorBidi"/>
      <w:color w:val="4C5159" w:themeColor="text2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0A10"/>
    <w:rPr>
      <w:rFonts w:asciiTheme="majorHAnsi" w:eastAsiaTheme="majorEastAsia" w:hAnsiTheme="majorHAnsi" w:cstheme="majorBidi"/>
      <w:b/>
      <w:bCs/>
      <w:color w:val="4C5159" w:themeColor="text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C0A10"/>
    <w:rPr>
      <w:rFonts w:eastAsiaTheme="majorEastAsia" w:cstheme="majorBidi"/>
      <w:b/>
      <w:bCs/>
      <w:color w:val="005D90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583F0B"/>
    <w:pPr>
      <w:spacing w:after="120" w:line="240" w:lineRule="auto"/>
      <w:ind w:left="720" w:hanging="289"/>
    </w:pPr>
    <w:rPr>
      <w:color w:val="000000" w:themeColor="text1"/>
    </w:rPr>
  </w:style>
  <w:style w:type="paragraph" w:customStyle="1" w:styleId="PersonalName">
    <w:name w:val="Personal Name"/>
    <w:basedOn w:val="Title"/>
    <w:qFormat/>
    <w:rsid w:val="00D76D8A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8A0"/>
    <w:rPr>
      <w:rFonts w:asciiTheme="majorHAnsi" w:eastAsiaTheme="majorEastAsia" w:hAnsiTheme="majorHAnsi" w:cstheme="majorBidi"/>
      <w:b/>
      <w:bCs/>
      <w:color w:val="4C5159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1562F"/>
    <w:rPr>
      <w:rFonts w:eastAsiaTheme="majorEastAsia" w:cstheme="majorBidi"/>
      <w:b/>
      <w:bCs/>
      <w:i/>
      <w:iCs/>
      <w:color w:val="4C5159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D8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D8A"/>
    <w:rPr>
      <w:rFonts w:asciiTheme="majorHAnsi" w:eastAsiaTheme="majorEastAsia" w:hAnsiTheme="majorHAnsi" w:cstheme="majorBidi"/>
      <w:iCs/>
      <w:color w:val="007EC1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D8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D8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D8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D8A"/>
    <w:pPr>
      <w:spacing w:line="240" w:lineRule="auto"/>
    </w:pPr>
    <w:rPr>
      <w:rFonts w:asciiTheme="majorHAnsi" w:eastAsiaTheme="minorEastAsia" w:hAnsiTheme="majorHAnsi"/>
      <w:bCs/>
      <w:smallCaps/>
      <w:color w:val="4C5159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D8A"/>
    <w:pPr>
      <w:numPr>
        <w:ilvl w:val="1"/>
      </w:numPr>
    </w:pPr>
    <w:rPr>
      <w:rFonts w:eastAsiaTheme="majorEastAsia" w:cstheme="majorBidi"/>
      <w:iCs/>
      <w:color w:val="4C5159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D8A"/>
    <w:rPr>
      <w:rFonts w:eastAsiaTheme="majorEastAsia" w:cstheme="majorBidi"/>
      <w:iCs/>
      <w:color w:val="4C5159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D76D8A"/>
    <w:rPr>
      <w:b w:val="0"/>
      <w:bCs/>
      <w:i/>
      <w:color w:val="4C5159" w:themeColor="text2"/>
    </w:rPr>
  </w:style>
  <w:style w:type="character" w:styleId="Emphasis">
    <w:name w:val="Emphasis"/>
    <w:basedOn w:val="DefaultParagraphFont"/>
    <w:uiPriority w:val="20"/>
    <w:qFormat/>
    <w:rsid w:val="00D76D8A"/>
    <w:rPr>
      <w:b/>
      <w:i/>
      <w:iCs/>
    </w:rPr>
  </w:style>
  <w:style w:type="paragraph" w:styleId="NoSpacing">
    <w:name w:val="No Spacing"/>
    <w:link w:val="NoSpacingChar"/>
    <w:uiPriority w:val="1"/>
    <w:qFormat/>
    <w:rsid w:val="00D76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6D8A"/>
  </w:style>
  <w:style w:type="paragraph" w:styleId="Quote">
    <w:name w:val="Quote"/>
    <w:basedOn w:val="Normal"/>
    <w:next w:val="Normal"/>
    <w:link w:val="QuoteChar"/>
    <w:uiPriority w:val="29"/>
    <w:qFormat/>
    <w:rsid w:val="00D76D8A"/>
    <w:pPr>
      <w:spacing w:after="0" w:line="360" w:lineRule="auto"/>
      <w:jc w:val="center"/>
    </w:pPr>
    <w:rPr>
      <w:rFonts w:eastAsiaTheme="minorEastAsia"/>
      <w:b/>
      <w:i/>
      <w:iCs/>
      <w:color w:val="007EC1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D76D8A"/>
    <w:rPr>
      <w:rFonts w:eastAsiaTheme="minorEastAsia"/>
      <w:b/>
      <w:i/>
      <w:iCs/>
      <w:color w:val="007EC1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D8A"/>
    <w:pPr>
      <w:pBdr>
        <w:top w:val="single" w:sz="36" w:space="8" w:color="007EC1" w:themeColor="accent1"/>
        <w:left w:val="single" w:sz="36" w:space="8" w:color="007EC1" w:themeColor="accent1"/>
        <w:bottom w:val="single" w:sz="36" w:space="8" w:color="007EC1" w:themeColor="accent1"/>
        <w:right w:val="single" w:sz="36" w:space="8" w:color="007EC1" w:themeColor="accent1"/>
      </w:pBdr>
      <w:shd w:val="clear" w:color="auto" w:fill="007EC1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D8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007EC1" w:themeFill="accent1"/>
    </w:rPr>
  </w:style>
  <w:style w:type="character" w:styleId="SubtleEmphasis">
    <w:name w:val="Subtle Emphasis"/>
    <w:basedOn w:val="DefaultParagraphFont"/>
    <w:uiPriority w:val="19"/>
    <w:qFormat/>
    <w:rsid w:val="00D76D8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D76D8A"/>
    <w:rPr>
      <w:b/>
      <w:bCs/>
      <w:i/>
      <w:iCs/>
      <w:color w:val="007EC1" w:themeColor="accent1"/>
    </w:rPr>
  </w:style>
  <w:style w:type="character" w:styleId="SubtleReference">
    <w:name w:val="Subtle Reference"/>
    <w:basedOn w:val="DefaultParagraphFont"/>
    <w:uiPriority w:val="31"/>
    <w:qFormat/>
    <w:rsid w:val="00D76D8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D76D8A"/>
    <w:rPr>
      <w:b w:val="0"/>
      <w:bCs/>
      <w:smallCaps/>
      <w:color w:val="007EC1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6D8A"/>
    <w:rPr>
      <w:b/>
      <w:bCs/>
      <w:caps/>
      <w:smallCaps w:val="0"/>
      <w:color w:val="4C5159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D8A"/>
    <w:pPr>
      <w:numPr>
        <w:numId w:val="0"/>
      </w:numPr>
      <w:spacing w:before="480" w:line="264" w:lineRule="auto"/>
      <w:outlineLvl w:val="9"/>
    </w:pPr>
    <w:rPr>
      <w:b w:val="0"/>
    </w:rPr>
  </w:style>
  <w:style w:type="character" w:styleId="PlaceholderText">
    <w:name w:val="Placeholder Text"/>
    <w:basedOn w:val="DefaultParagraphFont"/>
    <w:uiPriority w:val="99"/>
    <w:semiHidden/>
    <w:rsid w:val="00312EDA"/>
    <w:rPr>
      <w:color w:val="808080"/>
    </w:rPr>
  </w:style>
  <w:style w:type="paragraph" w:customStyle="1" w:styleId="paragraph">
    <w:name w:val="paragraph"/>
    <w:basedOn w:val="Normal"/>
    <w:rsid w:val="00AA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6880"/>
  </w:style>
  <w:style w:type="character" w:customStyle="1" w:styleId="eop">
    <w:name w:val="eop"/>
    <w:basedOn w:val="DefaultParagraphFont"/>
    <w:rsid w:val="00AA6880"/>
  </w:style>
  <w:style w:type="character" w:customStyle="1" w:styleId="spellingerror">
    <w:name w:val="spellingerror"/>
    <w:basedOn w:val="DefaultParagraphFont"/>
    <w:rsid w:val="00AA6880"/>
  </w:style>
  <w:style w:type="character" w:styleId="Hyperlink">
    <w:name w:val="Hyperlink"/>
    <w:basedOn w:val="DefaultParagraphFont"/>
    <w:uiPriority w:val="99"/>
    <w:unhideWhenUsed/>
    <w:rsid w:val="005567E8"/>
    <w:rPr>
      <w:color w:val="F2910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567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LI Brand Palette">
      <a:dk1>
        <a:srgbClr val="000000"/>
      </a:dk1>
      <a:lt1>
        <a:srgbClr val="FFFFFF"/>
      </a:lt1>
      <a:dk2>
        <a:srgbClr val="4C5159"/>
      </a:dk2>
      <a:lt2>
        <a:srgbClr val="DDDDDD"/>
      </a:lt2>
      <a:accent1>
        <a:srgbClr val="007EC1"/>
      </a:accent1>
      <a:accent2>
        <a:srgbClr val="00A99D"/>
      </a:accent2>
      <a:accent3>
        <a:srgbClr val="F6A100"/>
      </a:accent3>
      <a:accent4>
        <a:srgbClr val="557483"/>
      </a:accent4>
      <a:accent5>
        <a:srgbClr val="FFE000"/>
      </a:accent5>
      <a:accent6>
        <a:srgbClr val="AD2002"/>
      </a:accent6>
      <a:hlink>
        <a:srgbClr val="F29100"/>
      </a:hlink>
      <a:folHlink>
        <a:srgbClr val="55748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cd0c853-3155-4abd-8341-8cf5e9798cc1">LI letterhead template. Includes LI logo on front page. No LI contact details in footer</Description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4FC93E5D6E849A4F8800C433D4EAF" ma:contentTypeVersion="3" ma:contentTypeDescription="Create a new document." ma:contentTypeScope="" ma:versionID="5d8ebac01d43343da92a5558c1be1f0b">
  <xsd:schema xmlns:xsd="http://www.w3.org/2001/XMLSchema" xmlns:xs="http://www.w3.org/2001/XMLSchema" xmlns:p="http://schemas.microsoft.com/office/2006/metadata/properties" xmlns:ns2="ccd0c853-3155-4abd-8341-8cf5e9798cc1" targetNamespace="http://schemas.microsoft.com/office/2006/metadata/properties" ma:root="true" ma:fieldsID="bf86dcce3888cafbe83c209fcb9109f5" ns2:_="">
    <xsd:import namespace="ccd0c853-3155-4abd-8341-8cf5e979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0c853-3155-4abd-8341-8cf5e9798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F81B-34E9-4831-9820-A0FCA00F097C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cd0c853-3155-4abd-8341-8cf5e9798cc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DCA863-6E12-4496-BD30-C6AEE7290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0c853-3155-4abd-8341-8cf5e979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C9FBF9-C2FA-4E6E-A8E2-D60181FB49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EF49F-3595-476B-818D-2804733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6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ChooseLandscape visual submissions</vt:lpstr>
    </vt:vector>
  </TitlesOfParts>
  <Company>Landscape Institute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ChooseLandscape visual submissions</dc:title>
  <dc:subject/>
  <dc:creator>Ben Gosling</dc:creator>
  <cp:keywords/>
  <dc:description/>
  <cp:lastModifiedBy>Ben Gosling</cp:lastModifiedBy>
  <cp:revision>3</cp:revision>
  <cp:lastPrinted>2018-01-11T14:10:00Z</cp:lastPrinted>
  <dcterms:created xsi:type="dcterms:W3CDTF">2018-03-28T17:04:00Z</dcterms:created>
  <dcterms:modified xsi:type="dcterms:W3CDTF">2018-04-2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4FC93E5D6E849A4F8800C433D4EAF</vt:lpwstr>
  </property>
</Properties>
</file>